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5743" w14:textId="34185F10" w:rsidR="00931A8C" w:rsidRDefault="004C3515" w:rsidP="003E590B">
      <w:pPr>
        <w:tabs>
          <w:tab w:val="left" w:pos="854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bookmarkStart w:id="0" w:name="_Hlk529961863"/>
      <w:r>
        <w:rPr>
          <w:rFonts w:ascii="Arial" w:hAnsi="Arial" w:cs="Arial"/>
          <w:b/>
          <w:color w:val="000000"/>
          <w:sz w:val="18"/>
          <w:szCs w:val="18"/>
          <w:lang w:val="el-GR"/>
        </w:rPr>
        <w:t>ΕΝΤΥΠΟ</w:t>
      </w:r>
      <w:r w:rsidR="003E590B"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p w14:paraId="2603A9A1" w14:textId="77777777" w:rsidR="001F0309" w:rsidRDefault="001F0309" w:rsidP="003E590B">
      <w:pPr>
        <w:tabs>
          <w:tab w:val="left" w:pos="854"/>
        </w:tabs>
        <w:jc w:val="right"/>
      </w:pP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C200A1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Content>
              <w:p w14:paraId="368E7AD8" w14:textId="4249922F" w:rsidR="00EE77BC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Σύντομο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οφίλ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καδημαϊκού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οσωπικού</w:t>
                </w:r>
                <w:r w:rsidR="00EE3D38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Σύντομο Βιογραφικό Σημείωμα</w:t>
                </w:r>
              </w:p>
            </w:sdtContent>
          </w:sdt>
        </w:tc>
      </w:tr>
    </w:tbl>
    <w:p w14:paraId="3B9DB7B1" w14:textId="436A312D" w:rsidR="00EE77BC" w:rsidRDefault="00EE77BC" w:rsidP="001767DC">
      <w:pPr>
        <w:ind w:left="1236"/>
        <w:jc w:val="center"/>
        <w:rPr>
          <w:rFonts w:ascii="Arial" w:hAnsi="Arial" w:cs="Arial"/>
          <w:b/>
          <w:color w:val="000000"/>
          <w:lang w:val="el-GR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27F77FC" w:rsidR="00F12370" w:rsidRPr="00923C09" w:rsidRDefault="00000000" w:rsidP="004C3515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Content>
                <w:r w:rsidR="004C3515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Πανεπιστήμιο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56898734" w:rsidR="00F12370" w:rsidRPr="00C200A1" w:rsidRDefault="00C200A1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εχνολογικό Πανεπιστήμιο Κύπρου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</w:sdtPr>
            <w:sdtContent>
              <w:p w14:paraId="00211B66" w14:textId="17F153E1" w:rsidR="00EE77BC" w:rsidRPr="00923C09" w:rsidRDefault="004C3515" w:rsidP="004C3515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Επίθετο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24F82A9C" w:rsidR="00EE77BC" w:rsidRPr="00C200A1" w:rsidRDefault="00C200A1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Αλεξάνδρου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3608D00E" w:rsidR="00E362FD" w:rsidRDefault="004C3515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Όνομα</w:t>
            </w:r>
            <w:r w:rsidR="00E362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03A17BF7" w14:textId="76B686E8" w:rsidR="00E362FD" w:rsidRPr="00C200A1" w:rsidRDefault="00C200A1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Στέλιος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placeholder>
                <w:docPart w:val="DefaultPlaceholder_1081868574"/>
              </w:placeholder>
            </w:sdtPr>
            <w:sdtContent>
              <w:p w14:paraId="3387F532" w14:textId="33FADDFF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Βαθμίδα</w:t>
                </w:r>
                <w:r w:rsidR="00A565EC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/Θέση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77C2ACCB" w:rsidR="00EE77BC" w:rsidRPr="00C200A1" w:rsidRDefault="00C200A1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Ειδικό εκπαιδευτικό προσωπικό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Content>
              <w:p w14:paraId="7FD84FCA" w14:textId="437FCF39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Σχολή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044415C9" w:rsidR="00EE77BC" w:rsidRPr="00C200A1" w:rsidRDefault="00C200A1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Διοίκησης και Οικονομίας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placeholder>
                <w:docPart w:val="DefaultPlaceholder_1081868574"/>
              </w:placeholder>
            </w:sdtPr>
            <w:sdtContent>
              <w:p w14:paraId="60CF9CB9" w14:textId="732B657E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Τμήμα</w:t>
                </w:r>
                <w:r w:rsidR="007B5E9E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1C232892" w:rsidR="00EE77BC" w:rsidRPr="00C200A1" w:rsidRDefault="00C200A1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Ναυτιλιακών</w:t>
            </w:r>
          </w:p>
        </w:tc>
      </w:tr>
      <w:tr w:rsidR="00EE77BC" w:rsidRPr="00C200A1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078025F8" w:rsidR="00EE77BC" w:rsidRPr="00923C09" w:rsidRDefault="00000000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Content>
                <w:r w:rsidR="004C351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val="el-GR" w:eastAsia="el-GR"/>
                  </w:rPr>
                  <w:t>Επιστημονικό Πεδίο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4D853A36" w:rsidR="00EE77BC" w:rsidRPr="00C200A1" w:rsidRDefault="00C200A1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Ναυτιλιακά, Ναυτιλιακά Οικονομικά και Περιβαλλοντική Διαχείριση</w:t>
            </w:r>
          </w:p>
        </w:tc>
      </w:tr>
    </w:tbl>
    <w:p w14:paraId="30C15508" w14:textId="06B4FF66" w:rsidR="00B55C44" w:rsidRPr="004C3515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  <w:lang w:val="el-GR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* </w:t>
      </w:r>
      <w:r w:rsidR="004C3515">
        <w:rPr>
          <w:rFonts w:ascii="Arial" w:hAnsi="Arial" w:cs="Arial"/>
          <w:i/>
          <w:color w:val="000000"/>
          <w:sz w:val="20"/>
          <w:szCs w:val="20"/>
          <w:lang w:val="el-GR"/>
        </w:rPr>
        <w:t>Εξειδίκευση</w:t>
      </w:r>
    </w:p>
    <w:p w14:paraId="380DA7E3" w14:textId="561200DF" w:rsidR="001F0309" w:rsidRDefault="001F0309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br w:type="page"/>
      </w:r>
    </w:p>
    <w:p w14:paraId="0BB85F27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C200A1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Content>
              <w:p w14:paraId="38E798E3" w14:textId="1E11CD4C" w:rsidR="00FC42B9" w:rsidRPr="004C3515" w:rsidRDefault="004C3515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καδημαϊκά Προσόντα / Τίτλοι Σπουδών</w:t>
                </w:r>
              </w:p>
              <w:p w14:paraId="27E1073F" w14:textId="7802D7B0" w:rsidR="00F12370" w:rsidRPr="004C3515" w:rsidRDefault="00FC42B9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(</w:t>
                </w:r>
                <w:r w:rsid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οι καταχωρήσεις να γίνουν αρχίζοντας από τον πιο υψηλό τίτλο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placeholder>
            <w:docPart w:val="DefaultPlaceholder_1081868574"/>
          </w:placeholder>
        </w:sdtPr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227DE6C5" w:rsidR="00126326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καδημαϊκός Τίτλος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039C7248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Έτος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5F576FA9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Ίδρυμα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AB54EE4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μήμα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3871B0F2" w:rsidR="00126326" w:rsidRPr="00923C09" w:rsidRDefault="004C3515" w:rsidP="00A565E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ίτλος Διατριβής</w:t>
                </w:r>
                <w:r w:rsidR="00A565EC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 (Καταχωρείται προαιρετικά)</w:t>
                </w:r>
              </w:p>
            </w:tc>
          </w:tr>
        </w:sdtContent>
      </w:sdt>
      <w:tr w:rsidR="008B431F" w:rsidRPr="009C7C67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598D4A5A" w:rsidR="008B431F" w:rsidRPr="009C7C67" w:rsidRDefault="009C7C67" w:rsidP="006A540B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ιδακτορικό</w:t>
            </w:r>
          </w:p>
        </w:tc>
        <w:tc>
          <w:tcPr>
            <w:tcW w:w="1094" w:type="dxa"/>
            <w:shd w:val="clear" w:color="auto" w:fill="auto"/>
          </w:tcPr>
          <w:p w14:paraId="328AFD35" w14:textId="7507EF4B" w:rsidR="008B431F" w:rsidRPr="009C7C67" w:rsidRDefault="009C7C67" w:rsidP="00D4459F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9</w:t>
            </w:r>
          </w:p>
        </w:tc>
        <w:tc>
          <w:tcPr>
            <w:tcW w:w="3646" w:type="dxa"/>
            <w:shd w:val="clear" w:color="auto" w:fill="auto"/>
          </w:tcPr>
          <w:p w14:paraId="192098AC" w14:textId="53EC469A" w:rsidR="008B431F" w:rsidRPr="009C7C67" w:rsidRDefault="009C7C67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εχνολογικό Πανεπιστήμιο Κύπρου</w:t>
            </w:r>
          </w:p>
        </w:tc>
        <w:tc>
          <w:tcPr>
            <w:tcW w:w="2978" w:type="dxa"/>
            <w:shd w:val="clear" w:color="auto" w:fill="auto"/>
          </w:tcPr>
          <w:p w14:paraId="128DBDBA" w14:textId="26411997" w:rsidR="008B431F" w:rsidRPr="009C7C67" w:rsidRDefault="009C7C67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μπορίου Χρηματοοικονομικών και Ναυτιλίας</w:t>
            </w:r>
          </w:p>
        </w:tc>
        <w:tc>
          <w:tcPr>
            <w:tcW w:w="3544" w:type="dxa"/>
            <w:shd w:val="clear" w:color="auto" w:fill="auto"/>
          </w:tcPr>
          <w:p w14:paraId="62B447BC" w14:textId="7DC24EB6" w:rsidR="008B431F" w:rsidRPr="009C7C67" w:rsidRDefault="009C7C67" w:rsidP="00966344">
            <w:pPr>
              <w:jc w:val="center"/>
              <w:rPr>
                <w:rFonts w:ascii="Arial" w:hAnsi="Arial" w:cs="Arial"/>
                <w:sz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Διαχείριση Πράσινης Εφοδιαστικής Αλυσίδας στη Ναυτιλιακή Βιομηχανία</w:t>
            </w:r>
          </w:p>
        </w:tc>
      </w:tr>
      <w:tr w:rsidR="008B431F" w:rsidRPr="009C7C67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058F1A1E" w:rsidR="008B431F" w:rsidRPr="009C7C67" w:rsidRDefault="009C7C67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Μάστερ</w:t>
            </w:r>
          </w:p>
        </w:tc>
        <w:tc>
          <w:tcPr>
            <w:tcW w:w="1094" w:type="dxa"/>
            <w:shd w:val="clear" w:color="auto" w:fill="auto"/>
          </w:tcPr>
          <w:p w14:paraId="2300A778" w14:textId="7416067C" w:rsidR="008B431F" w:rsidRPr="009C7C67" w:rsidRDefault="009C7C67" w:rsidP="00E22457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3</w:t>
            </w:r>
          </w:p>
        </w:tc>
        <w:tc>
          <w:tcPr>
            <w:tcW w:w="3646" w:type="dxa"/>
            <w:shd w:val="clear" w:color="auto" w:fill="auto"/>
          </w:tcPr>
          <w:p w14:paraId="6B25660E" w14:textId="25E5D4C0" w:rsidR="008B431F" w:rsidRPr="009C7C67" w:rsidRDefault="009C7C67" w:rsidP="009C7C67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εχνολογικό Πανεπιστήμιο Κύπρου</w:t>
            </w:r>
          </w:p>
        </w:tc>
        <w:tc>
          <w:tcPr>
            <w:tcW w:w="2978" w:type="dxa"/>
            <w:shd w:val="clear" w:color="auto" w:fill="auto"/>
          </w:tcPr>
          <w:p w14:paraId="14C92186" w14:textId="4F881A22" w:rsidR="008B431F" w:rsidRPr="009C7C67" w:rsidRDefault="009C7C67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μπορίου Χρηματοοικονομικών και Ναυτιλίας</w:t>
            </w:r>
          </w:p>
        </w:tc>
        <w:tc>
          <w:tcPr>
            <w:tcW w:w="3544" w:type="dxa"/>
            <w:shd w:val="clear" w:color="auto" w:fill="auto"/>
          </w:tcPr>
          <w:p w14:paraId="0317BDAB" w14:textId="4CCADD79" w:rsidR="008B431F" w:rsidRPr="009C7C67" w:rsidRDefault="00B711DB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B711DB">
              <w:rPr>
                <w:rFonts w:ascii="Arial" w:hAnsi="Arial" w:cs="Arial"/>
                <w:color w:val="000000"/>
                <w:sz w:val="22"/>
                <w:lang w:val="el-GR"/>
              </w:rPr>
              <w:t xml:space="preserve">Συστημικός και </w:t>
            </w:r>
            <w:r w:rsidRPr="00B711DB">
              <w:rPr>
                <w:rFonts w:ascii="Arial" w:hAnsi="Arial" w:cs="Arial"/>
                <w:color w:val="000000"/>
                <w:sz w:val="22"/>
                <w:lang w:val="el-GR"/>
              </w:rPr>
              <w:t>Ιδιοσυγκρασιακός</w:t>
            </w:r>
            <w:r w:rsidRPr="00B711DB">
              <w:rPr>
                <w:rFonts w:ascii="Arial" w:hAnsi="Arial" w:cs="Arial"/>
                <w:color w:val="000000"/>
                <w:sz w:val="22"/>
                <w:lang w:val="el-GR"/>
              </w:rPr>
              <w:t xml:space="preserve"> Κίνδυνος στη Ναυτιλιακή Βιομηχανία</w:t>
            </w:r>
          </w:p>
        </w:tc>
      </w:tr>
      <w:tr w:rsidR="008B431F" w:rsidRPr="009C7C67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067D936F" w:rsidR="008B431F" w:rsidRPr="00035F46" w:rsidRDefault="00035F46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 xml:space="preserve">Πτυχίο </w:t>
            </w:r>
          </w:p>
        </w:tc>
        <w:tc>
          <w:tcPr>
            <w:tcW w:w="1094" w:type="dxa"/>
            <w:shd w:val="clear" w:color="auto" w:fill="auto"/>
          </w:tcPr>
          <w:p w14:paraId="0DD4181C" w14:textId="1EC601C8" w:rsidR="008B431F" w:rsidRPr="009C7C67" w:rsidRDefault="009C7C67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2</w:t>
            </w:r>
          </w:p>
        </w:tc>
        <w:tc>
          <w:tcPr>
            <w:tcW w:w="3646" w:type="dxa"/>
            <w:shd w:val="clear" w:color="auto" w:fill="auto"/>
          </w:tcPr>
          <w:p w14:paraId="1CADB3C1" w14:textId="160566F9" w:rsidR="008B431F" w:rsidRPr="009C7C67" w:rsidRDefault="009C7C67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εχνολογικό Πανεπιστήμιο Κύπρου</w:t>
            </w:r>
          </w:p>
        </w:tc>
        <w:tc>
          <w:tcPr>
            <w:tcW w:w="2978" w:type="dxa"/>
            <w:shd w:val="clear" w:color="auto" w:fill="auto"/>
          </w:tcPr>
          <w:p w14:paraId="4ED5B4D3" w14:textId="129040BF" w:rsidR="008B431F" w:rsidRPr="009C7C67" w:rsidRDefault="009C7C67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μπορίου Χρηματοοικονομικών και Ναυτιλίας</w:t>
            </w:r>
          </w:p>
        </w:tc>
        <w:tc>
          <w:tcPr>
            <w:tcW w:w="3544" w:type="dxa"/>
            <w:shd w:val="clear" w:color="auto" w:fill="auto"/>
          </w:tcPr>
          <w:p w14:paraId="7786E7F4" w14:textId="448A3EE1" w:rsidR="008B431F" w:rsidRPr="00B711DB" w:rsidRDefault="00B711DB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Ναυτιλιακά και Χρηματοοικονομικά</w:t>
            </w:r>
          </w:p>
        </w:tc>
      </w:tr>
      <w:tr w:rsidR="00EE3D38" w:rsidRPr="009C7C67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9C7C67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9C7C67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9C7C67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9C7C67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9C7C67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</w:tr>
    </w:tbl>
    <w:p w14:paraId="74DA4DB9" w14:textId="453C8596" w:rsidR="001F0309" w:rsidRPr="009C7C67" w:rsidRDefault="001F0309" w:rsidP="001767DC">
      <w:pPr>
        <w:ind w:left="1236"/>
        <w:jc w:val="center"/>
        <w:rPr>
          <w:rFonts w:ascii="Arial" w:hAnsi="Arial" w:cs="Arial"/>
          <w:color w:val="000000"/>
          <w:lang w:val="el-GR"/>
        </w:rPr>
      </w:pPr>
    </w:p>
    <w:p w14:paraId="3DDD9286" w14:textId="77777777" w:rsidR="001F0309" w:rsidRPr="009C7C67" w:rsidRDefault="001F0309">
      <w:pPr>
        <w:rPr>
          <w:rFonts w:ascii="Arial" w:hAnsi="Arial" w:cs="Arial"/>
          <w:color w:val="000000"/>
          <w:lang w:val="el-GR"/>
        </w:rPr>
      </w:pPr>
      <w:r w:rsidRPr="009C7C67">
        <w:rPr>
          <w:rFonts w:ascii="Arial" w:hAnsi="Arial" w:cs="Arial"/>
          <w:color w:val="000000"/>
          <w:lang w:val="el-GR"/>
        </w:rPr>
        <w:br w:type="page"/>
      </w:r>
    </w:p>
    <w:p w14:paraId="657E9C3C" w14:textId="77777777" w:rsidR="003B080E" w:rsidRPr="009C7C67" w:rsidRDefault="003B080E" w:rsidP="001767DC">
      <w:pPr>
        <w:ind w:left="1236"/>
        <w:jc w:val="center"/>
        <w:rPr>
          <w:rFonts w:ascii="Arial" w:hAnsi="Arial" w:cs="Arial"/>
          <w:color w:val="000000"/>
          <w:lang w:val="el-GR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C200A1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Content>
              <w:p w14:paraId="794C6411" w14:textId="6D52A648" w:rsidR="00F12370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Ιστορικό Εργοδότησης</w:t>
                </w:r>
                <w:r w:rsidR="00BF0501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BF0501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ε Ακαδημαϊκά Ιδρύματα/Ερευνητικά Κέντρα</w:t>
                </w:r>
                <w:r w:rsidR="00EF5255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5D535E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–</w:t>
                </w:r>
                <w:r w:rsidR="00EF5255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 καταχωρηθούν οι τρεις (3) πιο πρόσφατες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placeholder>
                <w:docPart w:val="DefaultPlaceholder_1081868574"/>
              </w:placeholder>
            </w:sdtPr>
            <w:sdtContent>
              <w:p w14:paraId="7AD3D7F3" w14:textId="61C6EF27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Περίοδος Εργοδότησης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placeholder>
                <w:docPart w:val="DefaultPlaceholder_1081868574"/>
              </w:placeholder>
            </w:sdtPr>
            <w:sdtContent>
              <w:p w14:paraId="2C108E66" w14:textId="60610FFD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ργοδότης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placeholder>
                <w:docPart w:val="DefaultPlaceholder_1081868574"/>
              </w:placeholder>
            </w:sdtPr>
            <w:sdtContent>
              <w:p w14:paraId="1233B90C" w14:textId="52E322E5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όπος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placeholder>
                <w:docPart w:val="DefaultPlaceholder_1081868574"/>
              </w:placeholder>
            </w:sdtPr>
            <w:sdtContent>
              <w:p w14:paraId="654EBA9A" w14:textId="414F2320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Θέση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Content>
              <w:p w14:paraId="40FA607B" w14:textId="6EED7308" w:rsidR="00024CAB" w:rsidRPr="00535BB0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Απ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ό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Content>
              <w:p w14:paraId="60541364" w14:textId="4C47F260" w:rsidR="00024CAB" w:rsidRPr="00535BB0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Μ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έχρι</w:t>
                </w:r>
                <w:proofErr w:type="spellEnd"/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749A7B43" w:rsidR="006C113D" w:rsidRPr="00F60B73" w:rsidRDefault="00F60B73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0</w:t>
            </w:r>
          </w:p>
        </w:tc>
        <w:tc>
          <w:tcPr>
            <w:tcW w:w="1519" w:type="dxa"/>
            <w:shd w:val="clear" w:color="auto" w:fill="auto"/>
          </w:tcPr>
          <w:p w14:paraId="1247058F" w14:textId="29ECA1BA" w:rsidR="006C113D" w:rsidRPr="00F60B73" w:rsidRDefault="00F60B73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σήμερα</w:t>
            </w:r>
          </w:p>
        </w:tc>
        <w:tc>
          <w:tcPr>
            <w:tcW w:w="3079" w:type="dxa"/>
            <w:shd w:val="clear" w:color="auto" w:fill="auto"/>
          </w:tcPr>
          <w:p w14:paraId="49ACFE7D" w14:textId="20394CD6" w:rsidR="006C113D" w:rsidRPr="00923C09" w:rsidRDefault="00F60B73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εχνολογικό Πανεπιστήμιο Κύπρου</w:t>
            </w:r>
          </w:p>
        </w:tc>
        <w:tc>
          <w:tcPr>
            <w:tcW w:w="4071" w:type="dxa"/>
            <w:shd w:val="clear" w:color="auto" w:fill="auto"/>
          </w:tcPr>
          <w:p w14:paraId="0CABDC74" w14:textId="1BFF2856" w:rsidR="006C113D" w:rsidRPr="00923C09" w:rsidRDefault="00F60B73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μπορίου Χρηματοοικονομικών και Ναυτιλίας</w:t>
            </w:r>
          </w:p>
        </w:tc>
        <w:tc>
          <w:tcPr>
            <w:tcW w:w="2585" w:type="dxa"/>
            <w:shd w:val="clear" w:color="auto" w:fill="auto"/>
          </w:tcPr>
          <w:p w14:paraId="3834F5DA" w14:textId="27EE46BC" w:rsidR="006C113D" w:rsidRPr="00923C09" w:rsidRDefault="00F60B73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Ειδικό εκπαιδευτικό προσωπικό</w:t>
            </w:r>
          </w:p>
        </w:tc>
      </w:tr>
      <w:tr w:rsidR="006C113D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3F051770" w:rsidR="006C113D" w:rsidRPr="00F60B73" w:rsidRDefault="00F60B7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5</w:t>
            </w:r>
          </w:p>
        </w:tc>
        <w:tc>
          <w:tcPr>
            <w:tcW w:w="1519" w:type="dxa"/>
            <w:shd w:val="clear" w:color="auto" w:fill="auto"/>
          </w:tcPr>
          <w:p w14:paraId="0FE683DB" w14:textId="67B113BB" w:rsidR="006C113D" w:rsidRPr="00F60B73" w:rsidRDefault="00F60B7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0</w:t>
            </w:r>
          </w:p>
        </w:tc>
        <w:tc>
          <w:tcPr>
            <w:tcW w:w="3079" w:type="dxa"/>
            <w:shd w:val="clear" w:color="auto" w:fill="auto"/>
          </w:tcPr>
          <w:p w14:paraId="195D1DC3" w14:textId="08D5D333" w:rsidR="006C113D" w:rsidRPr="00923C09" w:rsidRDefault="00F60B73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εχνολογικό Πανεπιστήμιο Κύπρου</w:t>
            </w:r>
          </w:p>
        </w:tc>
        <w:tc>
          <w:tcPr>
            <w:tcW w:w="4071" w:type="dxa"/>
            <w:shd w:val="clear" w:color="auto" w:fill="auto"/>
          </w:tcPr>
          <w:p w14:paraId="244B73F8" w14:textId="35FA66D7" w:rsidR="006C113D" w:rsidRPr="00923C09" w:rsidRDefault="00F60B73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μπορίου Χρηματοοικονομικών και Ναυτιλίας</w:t>
            </w:r>
          </w:p>
        </w:tc>
        <w:tc>
          <w:tcPr>
            <w:tcW w:w="2585" w:type="dxa"/>
            <w:shd w:val="clear" w:color="auto" w:fill="auto"/>
          </w:tcPr>
          <w:p w14:paraId="7DACB86C" w14:textId="07D1C207" w:rsidR="006C113D" w:rsidRPr="00F60B73" w:rsidRDefault="00F60B7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ιδικός επιστήμονας</w:t>
            </w:r>
          </w:p>
        </w:tc>
      </w:tr>
      <w:tr w:rsidR="006C113D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3A98AF07" w:rsidR="006C113D" w:rsidRPr="00F60B73" w:rsidRDefault="00F60B7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5</w:t>
            </w:r>
          </w:p>
        </w:tc>
        <w:tc>
          <w:tcPr>
            <w:tcW w:w="1519" w:type="dxa"/>
            <w:shd w:val="clear" w:color="auto" w:fill="auto"/>
          </w:tcPr>
          <w:p w14:paraId="1176680F" w14:textId="753E8D47" w:rsidR="006C113D" w:rsidRPr="00F60B73" w:rsidRDefault="00F60B7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6</w:t>
            </w:r>
          </w:p>
        </w:tc>
        <w:tc>
          <w:tcPr>
            <w:tcW w:w="3079" w:type="dxa"/>
            <w:shd w:val="clear" w:color="auto" w:fill="auto"/>
          </w:tcPr>
          <w:p w14:paraId="0682C292" w14:textId="1B2A564A" w:rsidR="006C113D" w:rsidRPr="00F60B73" w:rsidRDefault="00F60B7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Πανεπιστήμιο Λευκωσίας</w:t>
            </w:r>
          </w:p>
        </w:tc>
        <w:tc>
          <w:tcPr>
            <w:tcW w:w="4071" w:type="dxa"/>
            <w:shd w:val="clear" w:color="auto" w:fill="auto"/>
          </w:tcPr>
          <w:p w14:paraId="616F1A94" w14:textId="0F573A3E" w:rsidR="006C113D" w:rsidRPr="00F60B73" w:rsidRDefault="00F60B7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Τμήμα Διοίκησης</w:t>
            </w:r>
          </w:p>
        </w:tc>
        <w:tc>
          <w:tcPr>
            <w:tcW w:w="2585" w:type="dxa"/>
            <w:shd w:val="clear" w:color="auto" w:fill="auto"/>
          </w:tcPr>
          <w:p w14:paraId="7E5B7ACD" w14:textId="3583DF97" w:rsidR="006C113D" w:rsidRPr="00F60B73" w:rsidRDefault="00F60B7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Λέκτορας μερικής απασχόλησης</w:t>
            </w: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Pr="0035379C" w:rsidRDefault="008F51B6" w:rsidP="001767DC">
      <w:pPr>
        <w:ind w:left="1236"/>
        <w:jc w:val="center"/>
        <w:rPr>
          <w:rFonts w:ascii="Arial" w:hAnsi="Arial" w:cs="Arial"/>
          <w:color w:val="000000"/>
          <w:lang w:val="el-GR"/>
        </w:rPr>
        <w:sectPr w:rsidR="008F51B6" w:rsidRPr="0035379C" w:rsidSect="00220B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2D2562E6" w:rsidR="001F0309" w:rsidRDefault="001F030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E4FCD93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411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1334"/>
        <w:gridCol w:w="1016"/>
      </w:tblGrid>
      <w:tr w:rsidR="00F12370" w:rsidRPr="00C200A1" w14:paraId="45A76976" w14:textId="77777777" w:rsidTr="007F5EBE">
        <w:trPr>
          <w:tblCellSpacing w:w="20" w:type="dxa"/>
          <w:jc w:val="center"/>
        </w:trPr>
        <w:tc>
          <w:tcPr>
            <w:tcW w:w="14030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7FE004D4" w14:textId="77777777" w:rsidR="0035379C" w:rsidRDefault="00A312EF" w:rsidP="00A312EF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ύρια</w:t>
                </w:r>
                <w:r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άρθρα σε επιστημονικά περιοδικά </w:t>
                </w:r>
                <w:r w:rsidRPr="00A312EF">
                  <w:rPr>
                    <w:rFonts w:ascii="Arial" w:hAnsi="Arial" w:cs="Arial"/>
                    <w:b/>
                    <w:color w:val="FFFFFF"/>
                    <w:u w:val="single"/>
                    <w:lang w:val="el-GR"/>
                  </w:rPr>
                  <w:t>με κριτές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,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μονογραφίες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,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βιβλία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,</w:t>
                </w:r>
                <w:r w:rsidR="00EE77BC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εκδόσεις</w:t>
                </w:r>
                <w:r w:rsidR="00C9244A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συνεδρίων</w:t>
                </w:r>
                <w:r w:rsidR="005D535E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.</w:t>
                </w:r>
                <w:r w:rsidR="00A40BDA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</w:p>
              <w:p w14:paraId="14B02C7D" w14:textId="06F1A8A9" w:rsidR="00F12370" w:rsidRPr="00D620D0" w:rsidRDefault="00C9244A" w:rsidP="00A312EF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άλλ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δ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έκ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Content>
          <w:tr w:rsidR="00A40BDA" w:rsidRPr="00923C09" w14:paraId="43D0E0EB" w14:textId="77777777" w:rsidTr="007F5EBE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596AA1FD" w:rsidR="007B2BAD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Α/Α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3A7D3C20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Έτος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86C0AAC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Τίτλος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6D2A8297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Άλλοι συγγραφείς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40A87C02" w:rsidR="007B2BAD" w:rsidRPr="005B3CAB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 xml:space="preserve">Επιστημονικό Περιοδικό και Εκδότης / Συνέδριο </w:t>
                </w:r>
              </w:p>
            </w:tc>
            <w:tc>
              <w:tcPr>
                <w:tcW w:w="1294" w:type="dxa"/>
                <w:shd w:val="clear" w:color="auto" w:fill="9CC2E5" w:themeFill="accent1" w:themeFillTint="99"/>
              </w:tcPr>
              <w:p w14:paraId="4969A58E" w14:textId="36992B89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Τ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όμος</w:t>
                </w:r>
                <w:proofErr w:type="spellEnd"/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66A233B1" w:rsidR="007B2BAD" w:rsidRPr="00503565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Σελ.</w:t>
                </w:r>
              </w:p>
            </w:tc>
          </w:tr>
        </w:sdtContent>
      </w:sdt>
      <w:tr w:rsidR="006C113D" w:rsidRPr="007F5EBE" w14:paraId="1A767D31" w14:textId="77777777" w:rsidTr="007F5EBE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503565" w:rsidRDefault="00A54B5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1D63F4E6" w:rsidR="006C113D" w:rsidRPr="007F5EBE" w:rsidRDefault="007F5EBE" w:rsidP="001878A7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1CFED2EE" w14:textId="3D7AA16E" w:rsidR="006C113D" w:rsidRPr="007F5EBE" w:rsidRDefault="007F5EBE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7F5EBE">
              <w:rPr>
                <w:rFonts w:ascii="Arial" w:hAnsi="Arial" w:cs="Arial"/>
                <w:color w:val="000000"/>
                <w:sz w:val="22"/>
                <w:lang w:val="el-GR"/>
              </w:rPr>
              <w:t xml:space="preserve">Στρατηγική Διαχείρισης Πράσινης Εφοδιαστικής Αλυσίδας και Οικονομικές Επιδόσεις </w:t>
            </w:r>
          </w:p>
        </w:tc>
        <w:tc>
          <w:tcPr>
            <w:tcW w:w="2937" w:type="dxa"/>
            <w:shd w:val="clear" w:color="auto" w:fill="auto"/>
          </w:tcPr>
          <w:p w14:paraId="76EEC06F" w14:textId="36039586" w:rsidR="006C113D" w:rsidRPr="007F5EBE" w:rsidRDefault="007F5EBE" w:rsidP="00A54B5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lang w:val="el-G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el-GR"/>
              </w:rPr>
              <w:t>Παναγίδη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el-GR"/>
              </w:rPr>
              <w:t xml:space="preserve">, Φ.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el-GR"/>
              </w:rPr>
              <w:t>Τσουκνίδη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el-GR"/>
              </w:rPr>
              <w:t>, Δ., Αλεξάνδρου, Α.</w:t>
            </w:r>
          </w:p>
        </w:tc>
        <w:tc>
          <w:tcPr>
            <w:tcW w:w="2364" w:type="dxa"/>
            <w:shd w:val="clear" w:color="auto" w:fill="auto"/>
          </w:tcPr>
          <w:p w14:paraId="40596992" w14:textId="61CECDE7" w:rsidR="006C113D" w:rsidRPr="007F5EBE" w:rsidRDefault="007F5EBE" w:rsidP="0066433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Policy and Management</w:t>
            </w:r>
          </w:p>
        </w:tc>
        <w:tc>
          <w:tcPr>
            <w:tcW w:w="1294" w:type="dxa"/>
            <w:shd w:val="clear" w:color="auto" w:fill="auto"/>
          </w:tcPr>
          <w:p w14:paraId="4133DAA2" w14:textId="1002D5C1" w:rsidR="006C113D" w:rsidRPr="007F5EBE" w:rsidRDefault="007F5EBE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9 (3)</w:t>
            </w:r>
          </w:p>
        </w:tc>
        <w:tc>
          <w:tcPr>
            <w:tcW w:w="955" w:type="dxa"/>
            <w:shd w:val="clear" w:color="auto" w:fill="auto"/>
          </w:tcPr>
          <w:p w14:paraId="7D575576" w14:textId="34E4ECA1" w:rsidR="006C113D" w:rsidRPr="007F5EBE" w:rsidRDefault="007F5EBE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6-395</w:t>
            </w:r>
          </w:p>
        </w:tc>
      </w:tr>
      <w:tr w:rsidR="006C113D" w:rsidRPr="007F5EBE" w14:paraId="36AADEFC" w14:textId="77777777" w:rsidTr="007F5EBE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24640AFF" w:rsidR="006C113D" w:rsidRPr="007F5EBE" w:rsidRDefault="007F5EBE" w:rsidP="0079447B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410992BF" w14:textId="264B9E43" w:rsidR="006C113D" w:rsidRPr="007F5EBE" w:rsidRDefault="007F5EBE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7F5EBE">
              <w:rPr>
                <w:rFonts w:ascii="Arial" w:hAnsi="Arial" w:cs="Arial"/>
                <w:color w:val="000000"/>
                <w:sz w:val="22"/>
                <w:lang w:val="el-GR"/>
              </w:rPr>
              <w:t>Διαχείριση Πράσινης Εφοδιαστικής Αλυσίδας, Περιβαλλοντικοί Έλεγχοι και Κανονισμοί στη Ναυτιλία</w:t>
            </w:r>
          </w:p>
        </w:tc>
        <w:tc>
          <w:tcPr>
            <w:tcW w:w="2937" w:type="dxa"/>
            <w:shd w:val="clear" w:color="auto" w:fill="auto"/>
          </w:tcPr>
          <w:p w14:paraId="274F7AB0" w14:textId="2B863903" w:rsidR="006C113D" w:rsidRPr="007F5EBE" w:rsidRDefault="007F5EBE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el-GR"/>
              </w:rPr>
              <w:t>Παναγίδη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el-GR"/>
              </w:rPr>
              <w:t>, Φ., Αλεξάνδρου, Α.</w:t>
            </w:r>
          </w:p>
        </w:tc>
        <w:tc>
          <w:tcPr>
            <w:tcW w:w="2364" w:type="dxa"/>
            <w:shd w:val="clear" w:color="auto" w:fill="auto"/>
          </w:tcPr>
          <w:p w14:paraId="2F22687D" w14:textId="3BDEFF6E" w:rsidR="0044021F" w:rsidRPr="007F5EBE" w:rsidRDefault="007F5EBE" w:rsidP="0044021F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Informatics</w:t>
            </w:r>
          </w:p>
        </w:tc>
        <w:tc>
          <w:tcPr>
            <w:tcW w:w="1294" w:type="dxa"/>
            <w:shd w:val="clear" w:color="auto" w:fill="auto"/>
          </w:tcPr>
          <w:p w14:paraId="560F3FE0" w14:textId="6F4DAD72" w:rsidR="006C113D" w:rsidRPr="007F5EBE" w:rsidRDefault="007F5EBE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 xml:space="preserve">1 έκδοση </w:t>
            </w:r>
          </w:p>
        </w:tc>
        <w:tc>
          <w:tcPr>
            <w:tcW w:w="955" w:type="dxa"/>
            <w:shd w:val="clear" w:color="auto" w:fill="auto"/>
          </w:tcPr>
          <w:p w14:paraId="2212649F" w14:textId="34686D76" w:rsidR="006C113D" w:rsidRPr="007F5EBE" w:rsidRDefault="007F5EBE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75-292</w:t>
            </w:r>
          </w:p>
        </w:tc>
      </w:tr>
      <w:tr w:rsidR="006C113D" w:rsidRPr="00923C09" w14:paraId="55D3FFAE" w14:textId="77777777" w:rsidTr="007F5EBE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5581B4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39758DF4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6F9D5EF" w14:textId="6FD42AA9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990E6F4" w14:textId="1C1F177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6F8C9CD" w14:textId="086815F5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616288EC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C2BC291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04B46958" w14:textId="77777777" w:rsidTr="007F5EBE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3E8CC91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0F5A8040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86E9C08" w14:textId="695224C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664B167" w14:textId="6CB4A606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6FF695BB" w14:textId="6DD3AD84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61DB148D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CB05B8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71922437" w14:textId="77777777" w:rsidTr="007F5EBE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3D3E4F07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6D14E68F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656EAFB" w14:textId="3D61D42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F816745" w14:textId="22C0113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2636B80" w14:textId="1DF6DE6F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6B1FF87F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48D08A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16DC709" w14:textId="77777777" w:rsidTr="007F5EBE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5BA729DC" w:rsidR="00892562" w:rsidRPr="00503565" w:rsidRDefault="004C3D3F" w:rsidP="004C3D3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1865AF39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2B6EE12" w14:textId="1A9D1CC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ED7DE44" w14:textId="3D30F7B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769340" w14:textId="55DDE898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01FBA8B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E850DC3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D5E3C27" w14:textId="77777777" w:rsidTr="007F5EBE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892562" w:rsidRDefault="0088106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27A418FC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ED1B5DC" w14:textId="1447F58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E3A9F33" w14:textId="678C8144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9FA3F0C" w14:textId="0FFFE8A3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305168D5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2F7312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0071060" w14:textId="77777777" w:rsidTr="007F5EBE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0A58F1B5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00B285A4" w14:textId="00244432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BBD9B80" w14:textId="338E962E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B190F08" w14:textId="77777777" w:rsidR="00892562" w:rsidRPr="001F0309" w:rsidRDefault="00892562" w:rsidP="001F030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600C584D" w14:textId="2CC8EF3C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4A4596A" w14:textId="5D5F5190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B591A07" w14:textId="77777777" w:rsidTr="007F5EBE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0FFB31CB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695907B3" w14:textId="08A3D3A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7895790" w14:textId="7ACF956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F0FA9E" w14:textId="113D616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59CB47EE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69348B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6EA27B6F" w14:textId="77777777" w:rsidTr="007F5EBE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892562" w:rsidRDefault="003A11B0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741CE363" w:rsidR="003B080E" w:rsidRPr="00503565" w:rsidRDefault="003B080E" w:rsidP="001F030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455FF17" w14:textId="3314092D" w:rsidR="00892562" w:rsidRPr="00503565" w:rsidRDefault="00892562" w:rsidP="001F030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227EB87" w14:textId="6EB1B90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083492D" w14:textId="32B1EBD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679B007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6E9DA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1961FAB6" w:rsidR="001F0309" w:rsidRDefault="001F0309">
      <w:r>
        <w:br w:type="page"/>
      </w:r>
    </w:p>
    <w:p w14:paraId="4002E7F4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:rsidRPr="00C200A1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Content>
              <w:p w14:paraId="3683FD00" w14:textId="638C44AB" w:rsidR="007F3CDA" w:rsidRPr="00D620D0" w:rsidRDefault="004C3515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κθ</w:t>
                </w:r>
                <w:r w:rsidR="00C9244A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έσεις</w:t>
                </w:r>
                <w:r w:rsidR="003B080E" w:rsidRPr="004C3515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(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όπου εφαρμόζεται</w:t>
                </w:r>
                <w:r w:rsidR="003B080E" w:rsidRPr="004C3515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)</w:t>
                </w:r>
                <w:r w:rsidR="005D535E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60C5C44A" w:rsidR="007F3CDA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01BD0044" w:rsidR="007F3CDA" w:rsidRPr="00C9244A" w:rsidRDefault="00C9244A" w:rsidP="009329B4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0FA4AAE0" w:rsidR="007F3CDA" w:rsidRPr="00C9244A" w:rsidRDefault="00C9244A" w:rsidP="009329B4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Θέμα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0FC27C33" w:rsidR="007F3CDA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Διεθν</w:t>
                </w:r>
                <w:r w:rsidR="00D620D0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ή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ς</w:t>
                </w:r>
                <w:r w:rsidR="007F3CDA"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οπικ</w:t>
                </w:r>
                <w:r w:rsidR="00D620D0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ή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76F110C8" w:rsidR="007F3CDA" w:rsidRPr="00961475" w:rsidRDefault="00D620D0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l-GR"/>
                  </w:rPr>
                  <w:t>Τοποθεσία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19A8CDCE" w:rsidR="007F3CDA" w:rsidRPr="00961475" w:rsidRDefault="00D620D0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Ρόλος στην Έκθεση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604AC62E" w:rsidR="00194CBD" w:rsidRPr="00D620D0" w:rsidRDefault="00535BB0" w:rsidP="00535BB0">
      <w:pPr>
        <w:jc w:val="center"/>
        <w:rPr>
          <w:rFonts w:ascii="Arial" w:hAnsi="Arial" w:cs="Arial"/>
          <w:lang w:val="el-GR"/>
        </w:rPr>
      </w:pPr>
      <w:bookmarkStart w:id="1" w:name="OLE_LINK1"/>
      <w:bookmarkStart w:id="2" w:name="OLE_LINK2"/>
      <w:r w:rsidRPr="00D620D0">
        <w:rPr>
          <w:rFonts w:ascii="Arial" w:hAnsi="Arial" w:cs="Arial"/>
          <w:lang w:val="el-GR"/>
        </w:rPr>
        <w:t>*</w:t>
      </w:r>
      <w:r w:rsidR="00D620D0">
        <w:rPr>
          <w:rFonts w:ascii="Arial" w:hAnsi="Arial" w:cs="Arial"/>
          <w:lang w:val="el-GR"/>
        </w:rPr>
        <w:t xml:space="preserve"> </w:t>
      </w:r>
      <w:r w:rsidR="00D620D0" w:rsidRPr="00584133">
        <w:rPr>
          <w:rFonts w:ascii="Arial" w:hAnsi="Arial" w:cs="Arial"/>
          <w:i/>
          <w:sz w:val="20"/>
          <w:szCs w:val="20"/>
          <w:lang w:val="el-GR"/>
        </w:rPr>
        <w:t>Να καταχωρηθεί ο χώρος, η πόλη κ</w:t>
      </w:r>
      <w:r w:rsidR="00584133">
        <w:rPr>
          <w:rFonts w:ascii="Arial" w:hAnsi="Arial" w:cs="Arial"/>
          <w:i/>
          <w:sz w:val="20"/>
          <w:szCs w:val="20"/>
          <w:lang w:val="el-GR"/>
        </w:rPr>
        <w:t>.</w:t>
      </w:r>
      <w:r w:rsidR="00D620D0" w:rsidRPr="00584133">
        <w:rPr>
          <w:rFonts w:ascii="Arial" w:hAnsi="Arial" w:cs="Arial"/>
          <w:i/>
          <w:sz w:val="20"/>
          <w:szCs w:val="20"/>
          <w:lang w:val="el-GR"/>
        </w:rPr>
        <w:t>τ</w:t>
      </w:r>
      <w:r w:rsidR="00584133">
        <w:rPr>
          <w:rFonts w:ascii="Arial" w:hAnsi="Arial" w:cs="Arial"/>
          <w:i/>
          <w:sz w:val="20"/>
          <w:szCs w:val="20"/>
          <w:lang w:val="el-GR"/>
        </w:rPr>
        <w:t>.</w:t>
      </w:r>
      <w:r w:rsidR="00D620D0" w:rsidRPr="00584133">
        <w:rPr>
          <w:rFonts w:ascii="Arial" w:hAnsi="Arial" w:cs="Arial"/>
          <w:i/>
          <w:sz w:val="20"/>
          <w:szCs w:val="20"/>
          <w:lang w:val="el-GR"/>
        </w:rPr>
        <w:t>λ</w:t>
      </w:r>
      <w:r w:rsidR="00584133">
        <w:rPr>
          <w:rFonts w:ascii="Arial" w:hAnsi="Arial" w:cs="Arial"/>
          <w:i/>
          <w:sz w:val="20"/>
          <w:szCs w:val="20"/>
          <w:lang w:val="el-GR"/>
        </w:rPr>
        <w:t>.</w:t>
      </w:r>
    </w:p>
    <w:bookmarkEnd w:id="1"/>
    <w:bookmarkEnd w:id="2"/>
    <w:p w14:paraId="385A0D13" w14:textId="0765EDEE" w:rsidR="001F0309" w:rsidRDefault="00CE7409" w:rsidP="00CE7409">
      <w:pPr>
        <w:tabs>
          <w:tab w:val="left" w:pos="8820"/>
        </w:tabs>
        <w:rPr>
          <w:lang w:val="el-GR"/>
        </w:rPr>
      </w:pPr>
      <w:r w:rsidRPr="00D620D0">
        <w:rPr>
          <w:lang w:val="el-GR"/>
        </w:rPr>
        <w:tab/>
      </w:r>
    </w:p>
    <w:p w14:paraId="6C6574C3" w14:textId="77777777" w:rsidR="001F0309" w:rsidRDefault="001F0309">
      <w:pPr>
        <w:rPr>
          <w:lang w:val="el-GR"/>
        </w:rPr>
      </w:pPr>
      <w:r>
        <w:rPr>
          <w:lang w:val="el-GR"/>
        </w:rPr>
        <w:br w:type="page"/>
      </w:r>
    </w:p>
    <w:p w14:paraId="5E0881BC" w14:textId="77777777" w:rsidR="008F51B6" w:rsidRPr="00D620D0" w:rsidRDefault="008F51B6" w:rsidP="00CE7409">
      <w:pPr>
        <w:tabs>
          <w:tab w:val="left" w:pos="8820"/>
        </w:tabs>
        <w:rPr>
          <w:lang w:val="el-GR"/>
        </w:rPr>
      </w:pPr>
    </w:p>
    <w:tbl>
      <w:tblPr>
        <w:tblStyle w:val="TableWeb1"/>
        <w:tblW w:w="13459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544"/>
      </w:tblGrid>
      <w:tr w:rsidR="00194CBD" w:rsidRPr="005B3CAB" w14:paraId="6D35858F" w14:textId="36DAC7FE" w:rsidTr="001F0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379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Content>
              <w:p w14:paraId="538A1EA9" w14:textId="373A24AC" w:rsidR="00D620D0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ρευνητικά</w:t>
                </w:r>
                <w:r w:rsidR="00194CBD" w:rsidRPr="005B3CA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194CBD">
                  <w:rPr>
                    <w:rFonts w:ascii="Arial" w:hAnsi="Arial" w:cs="Arial"/>
                    <w:b/>
                    <w:color w:val="FFFFFF" w:themeColor="background1"/>
                  </w:rPr>
                  <w:t>Projects</w:t>
                </w:r>
                <w:r w:rsidR="00194CBD" w:rsidRPr="005B3CA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5B3CAB">
                  <w:rPr>
                    <w:rFonts w:ascii="Arial" w:hAnsi="Arial" w:cs="Arial"/>
                    <w:b/>
                    <w:color w:val="FFFFFF"/>
                    <w:lang w:val="el-GR"/>
                  </w:rPr>
                  <w:t>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άλλ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</w:t>
                </w:r>
                <w:r w:rsidR="005B3CAB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επιλεγμέ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color w:val="FFFFFF" w:themeColor="background1"/>
                    </w:rPr>
                    <w:id w:val="703217197"/>
                    <w:placeholder>
                      <w:docPart w:val="9D398795C5794DD58C239965B1E55B7D"/>
                    </w:placeholder>
                  </w:sdtPr>
                  <w:sdtContent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– (</w:t>
                    </w:r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μέγιστος</w:t>
                    </w:r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αρ</w:t>
                    </w:r>
                    <w:proofErr w:type="spellEnd"/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δέκα</w:t>
                    </w:r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 (10)</w:t>
                    </w:r>
                  </w:sdtContent>
                </w:sdt>
              </w:p>
              <w:p w14:paraId="3978DFFB" w14:textId="24C468A0" w:rsidR="00194CBD" w:rsidRPr="005B3CAB" w:rsidRDefault="00000000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Content>
          <w:tr w:rsidR="008F51B6" w:rsidRPr="005B3CAB" w14:paraId="7069100E" w14:textId="77777777" w:rsidTr="001F0309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6A0B61F4" w:rsidR="00194CBD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3D2D3038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48BB3D05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Τίτλος 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73527E27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πιχορήγηση Από:</w:t>
                </w:r>
              </w:p>
            </w:tc>
            <w:tc>
              <w:tcPr>
                <w:tcW w:w="3484" w:type="dxa"/>
                <w:shd w:val="clear" w:color="auto" w:fill="9CC2E5" w:themeFill="accent1" w:themeFillTint="99"/>
              </w:tcPr>
              <w:p w14:paraId="41129427" w14:textId="123B3E97" w:rsidR="00194CBD" w:rsidRPr="005B3CAB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 xml:space="preserve">Ρόλος στο Ερευνητικό </w:t>
                </w:r>
                <w:r w:rsidRPr="00D620D0">
                  <w:rPr>
                    <w:rFonts w:ascii="Arial" w:hAnsi="Arial" w:cs="Arial"/>
                    <w:b/>
                  </w:rPr>
                  <w:t>Projects</w:t>
                </w:r>
                <w:r w:rsidRPr="005B3CAB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 xml:space="preserve"> </w:t>
                </w:r>
                <w:r w:rsidR="008F51B6" w:rsidRPr="005B3CAB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>*</w:t>
                </w:r>
              </w:p>
            </w:tc>
          </w:tr>
        </w:sdtContent>
      </w:sdt>
      <w:tr w:rsidR="00194CBD" w:rsidRPr="005B3CAB" w14:paraId="6AFD5D50" w14:textId="77777777" w:rsidTr="001F0309">
        <w:trPr>
          <w:jc w:val="center"/>
        </w:trPr>
        <w:tc>
          <w:tcPr>
            <w:tcW w:w="1492" w:type="dxa"/>
          </w:tcPr>
          <w:p w14:paraId="0999CF11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519" w:type="dxa"/>
          </w:tcPr>
          <w:p w14:paraId="6CA9866E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3E972033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46BB1048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116C6623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35B6DF25" w14:textId="77777777" w:rsidTr="001F0309">
        <w:trPr>
          <w:jc w:val="center"/>
        </w:trPr>
        <w:tc>
          <w:tcPr>
            <w:tcW w:w="1492" w:type="dxa"/>
          </w:tcPr>
          <w:p w14:paraId="14F1C212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519" w:type="dxa"/>
          </w:tcPr>
          <w:p w14:paraId="19AEF7B2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68612241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716C1976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5B19BBC0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661618B1" w14:textId="77777777" w:rsidTr="001F0309">
        <w:trPr>
          <w:jc w:val="center"/>
        </w:trPr>
        <w:tc>
          <w:tcPr>
            <w:tcW w:w="1492" w:type="dxa"/>
          </w:tcPr>
          <w:p w14:paraId="439B5972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519" w:type="dxa"/>
          </w:tcPr>
          <w:p w14:paraId="39C33D6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1218AF0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58007CDC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25C2D66B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630DF5AB" w14:textId="77777777" w:rsidTr="001F0309">
        <w:trPr>
          <w:jc w:val="center"/>
        </w:trPr>
        <w:tc>
          <w:tcPr>
            <w:tcW w:w="1492" w:type="dxa"/>
          </w:tcPr>
          <w:p w14:paraId="78BE3489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1519" w:type="dxa"/>
          </w:tcPr>
          <w:p w14:paraId="33F25DBD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7402D9C6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2C697106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6421C2D4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1F2E5B8D" w14:textId="77777777" w:rsidTr="001F0309">
        <w:trPr>
          <w:jc w:val="center"/>
        </w:trPr>
        <w:tc>
          <w:tcPr>
            <w:tcW w:w="1492" w:type="dxa"/>
          </w:tcPr>
          <w:p w14:paraId="29968933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519" w:type="dxa"/>
          </w:tcPr>
          <w:p w14:paraId="0F1A2878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798F4D3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099358E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74C783CA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735DF7A8" w14:textId="77777777" w:rsidTr="001F0309">
        <w:trPr>
          <w:jc w:val="center"/>
        </w:trPr>
        <w:tc>
          <w:tcPr>
            <w:tcW w:w="1492" w:type="dxa"/>
          </w:tcPr>
          <w:p w14:paraId="507AE51F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519" w:type="dxa"/>
          </w:tcPr>
          <w:p w14:paraId="15B4B93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51335757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39AA79F3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5C1534D8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0A459B81" w14:textId="77777777" w:rsidTr="001F0309">
        <w:trPr>
          <w:jc w:val="center"/>
        </w:trPr>
        <w:tc>
          <w:tcPr>
            <w:tcW w:w="1492" w:type="dxa"/>
          </w:tcPr>
          <w:p w14:paraId="76F2EDA0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7</w:t>
            </w:r>
          </w:p>
        </w:tc>
        <w:tc>
          <w:tcPr>
            <w:tcW w:w="1519" w:type="dxa"/>
          </w:tcPr>
          <w:p w14:paraId="60930E3B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0495D80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038E7D23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0C635859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0D48036E" w14:textId="77777777" w:rsidTr="001F0309">
        <w:trPr>
          <w:jc w:val="center"/>
        </w:trPr>
        <w:tc>
          <w:tcPr>
            <w:tcW w:w="1492" w:type="dxa"/>
          </w:tcPr>
          <w:p w14:paraId="2B6B63DB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8</w:t>
            </w:r>
          </w:p>
        </w:tc>
        <w:tc>
          <w:tcPr>
            <w:tcW w:w="1519" w:type="dxa"/>
          </w:tcPr>
          <w:p w14:paraId="51E280AE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796F6EEC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42FF3A29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54671C6C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14:paraId="7FAC2486" w14:textId="77777777" w:rsidTr="001F0309">
        <w:trPr>
          <w:jc w:val="center"/>
        </w:trPr>
        <w:tc>
          <w:tcPr>
            <w:tcW w:w="1492" w:type="dxa"/>
          </w:tcPr>
          <w:p w14:paraId="1EB84EE8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B29487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9CD82B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484" w:type="dxa"/>
          </w:tcPr>
          <w:p w14:paraId="4C1BF0E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2CFBD67D" w14:textId="77777777" w:rsidTr="001F0309">
        <w:trPr>
          <w:jc w:val="center"/>
        </w:trPr>
        <w:tc>
          <w:tcPr>
            <w:tcW w:w="1492" w:type="dxa"/>
          </w:tcPr>
          <w:p w14:paraId="0A02291C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484" w:type="dxa"/>
          </w:tcPr>
          <w:p w14:paraId="0245C3C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9E3552E" w:rsidR="003B080E" w:rsidRPr="00D620D0" w:rsidRDefault="00194CB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  <w:r w:rsidRPr="00D620D0">
        <w:rPr>
          <w:rFonts w:ascii="Arial" w:hAnsi="Arial" w:cs="Arial"/>
          <w:i/>
          <w:sz w:val="20"/>
          <w:szCs w:val="20"/>
          <w:lang w:val="el-GR"/>
        </w:rPr>
        <w:t>*</w:t>
      </w:r>
      <w:r w:rsidR="00D620D0">
        <w:rPr>
          <w:rFonts w:ascii="Arial" w:hAnsi="Arial" w:cs="Arial"/>
          <w:i/>
          <w:sz w:val="20"/>
          <w:szCs w:val="20"/>
          <w:lang w:val="el-GR"/>
        </w:rPr>
        <w:t>Ρόλο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στο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ικό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</w:rPr>
        <w:t>Project</w:t>
      </w:r>
      <w:r w:rsidRPr="00D620D0">
        <w:rPr>
          <w:rFonts w:ascii="Arial" w:hAnsi="Arial" w:cs="Arial"/>
          <w:i/>
          <w:sz w:val="20"/>
          <w:szCs w:val="20"/>
          <w:lang w:val="el-GR"/>
        </w:rPr>
        <w:t xml:space="preserve">: 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>πχ Επιστημονικ</w:t>
      </w:r>
      <w:r w:rsidR="00D620D0">
        <w:rPr>
          <w:rFonts w:ascii="Arial" w:hAnsi="Arial" w:cs="Arial"/>
          <w:i/>
          <w:sz w:val="20"/>
          <w:szCs w:val="20"/>
          <w:lang w:val="el-GR"/>
        </w:rPr>
        <w:t>ό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Συντονισ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Μέλο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ικ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Ομάδα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Βοηθό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άλλα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>.</w:t>
      </w:r>
    </w:p>
    <w:p w14:paraId="1E0106CB" w14:textId="6D458345" w:rsidR="001F0309" w:rsidRDefault="001F0309">
      <w:pPr>
        <w:rPr>
          <w:rFonts w:ascii="Arial" w:hAnsi="Arial" w:cs="Arial"/>
          <w:i/>
          <w:sz w:val="20"/>
          <w:szCs w:val="20"/>
          <w:lang w:val="el-GR"/>
        </w:rPr>
      </w:pPr>
      <w:r>
        <w:rPr>
          <w:rFonts w:ascii="Arial" w:hAnsi="Arial" w:cs="Arial"/>
          <w:i/>
          <w:sz w:val="20"/>
          <w:szCs w:val="20"/>
          <w:lang w:val="el-GR"/>
        </w:rPr>
        <w:br w:type="page"/>
      </w:r>
    </w:p>
    <w:p w14:paraId="1EC9F28B" w14:textId="77777777" w:rsidR="00194CBD" w:rsidRPr="00D620D0" w:rsidRDefault="00194CB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Content>
              <w:p w14:paraId="026BFC86" w14:textId="50186839" w:rsidR="00D620D0" w:rsidRDefault="00BF0501" w:rsidP="00D620D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Ακαδημαϊκές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βουλευτικές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Υπηρεσίες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ή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/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και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μετοχή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ε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βούλια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/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πιτροπές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- 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Να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καταχωρηθούν </w:t>
                </w:r>
              </w:p>
              <w:p w14:paraId="7DC2B809" w14:textId="0CA09100" w:rsidR="00D620D0" w:rsidRPr="00BF0501" w:rsidRDefault="00D620D0" w:rsidP="00D620D0">
                <w:pPr>
                  <w:jc w:val="center"/>
                  <w:rPr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οι πέντε (5) πιο </w:t>
                </w:r>
                <w:r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πρόσφατες </w:t>
                </w:r>
                <w:r w:rsidR="00BF0501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(</w:t>
                </w:r>
                <w:r w:rsidR="00A565EC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Καταχωρούνται προαιρετικά</w:t>
                </w:r>
                <w:r w:rsidR="00BF0501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)</w:t>
                </w:r>
              </w:p>
              <w:p w14:paraId="0AD5F116" w14:textId="2677E77A" w:rsidR="008F51B6" w:rsidRDefault="00000000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5CCE5A94" w:rsidR="008F51B6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0D4CF8D5" w:rsidR="008F51B6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Περίοδος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01E26990" w:rsidR="008F51B6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Οργανισμός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1C898E22" w:rsidR="008F51B6" w:rsidRPr="00961475" w:rsidRDefault="00D620D0" w:rsidP="00D620D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l-GR"/>
                  </w:rPr>
                  <w:t>Τίτλος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Θέσης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ή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Υπηρεσίας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1A7BF7A4" w:rsidR="008F51B6" w:rsidRPr="00961475" w:rsidRDefault="00D620D0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Κύριες Δραστηριότητες</w:t>
                </w:r>
              </w:p>
            </w:tc>
          </w:tr>
        </w:sdtContent>
      </w:sdt>
      <w:tr w:rsidR="008F51B6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3B6028BF" w:rsidR="008F51B6" w:rsidRPr="0025453B" w:rsidRDefault="007E7522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201</w:t>
            </w:r>
            <w:r w:rsidR="00D56BD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- </w:t>
            </w:r>
            <w:r w:rsidR="0025453B">
              <w:rPr>
                <w:rFonts w:ascii="Arial" w:hAnsi="Arial" w:cs="Arial"/>
                <w:lang w:val="el-GR"/>
              </w:rPr>
              <w:t>2020</w:t>
            </w:r>
          </w:p>
        </w:tc>
        <w:tc>
          <w:tcPr>
            <w:tcW w:w="1803" w:type="dxa"/>
          </w:tcPr>
          <w:p w14:paraId="4BABB91E" w14:textId="747DDC99" w:rsidR="008F51B6" w:rsidRDefault="007E7522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Maritime Development Centre</w:t>
            </w:r>
          </w:p>
        </w:tc>
        <w:tc>
          <w:tcPr>
            <w:tcW w:w="3646" w:type="dxa"/>
          </w:tcPr>
          <w:p w14:paraId="3C87B67A" w14:textId="70E09C9D" w:rsidR="008F51B6" w:rsidRPr="007E7522" w:rsidRDefault="007E7522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ύμβουλος</w:t>
            </w:r>
          </w:p>
        </w:tc>
        <w:tc>
          <w:tcPr>
            <w:tcW w:w="3825" w:type="dxa"/>
          </w:tcPr>
          <w:p w14:paraId="0C6A7923" w14:textId="1B8854BB" w:rsidR="008F51B6" w:rsidRPr="007E7522" w:rsidRDefault="007E7522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μβουλευτικές</w:t>
            </w:r>
          </w:p>
        </w:tc>
      </w:tr>
      <w:tr w:rsidR="008F51B6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66FB0922" w:rsidR="008F51B6" w:rsidRDefault="007E7522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- 2019</w:t>
            </w:r>
          </w:p>
        </w:tc>
        <w:tc>
          <w:tcPr>
            <w:tcW w:w="1803" w:type="dxa"/>
          </w:tcPr>
          <w:p w14:paraId="7B4CD304" w14:textId="3A40EDE5" w:rsidR="008F51B6" w:rsidRDefault="0025453B" w:rsidP="00EC7B76">
            <w:pPr>
              <w:rPr>
                <w:rFonts w:ascii="Arial" w:hAnsi="Arial" w:cs="Arial"/>
              </w:rPr>
            </w:pPr>
            <w:r w:rsidRPr="00434518">
              <w:rPr>
                <w:rFonts w:ascii="Arial" w:hAnsi="Arial" w:cs="Arial"/>
                <w:sz w:val="22"/>
                <w:szCs w:val="22"/>
              </w:rPr>
              <w:t xml:space="preserve">JCI (Junior Chamber </w:t>
            </w:r>
            <w:r w:rsidRPr="004345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nternational) </w:t>
            </w:r>
            <w:r w:rsidRPr="00434518">
              <w:rPr>
                <w:rFonts w:ascii="Arial" w:hAnsi="Arial" w:cs="Arial"/>
                <w:sz w:val="22"/>
                <w:szCs w:val="22"/>
              </w:rPr>
              <w:t>Limassol</w:t>
            </w:r>
          </w:p>
        </w:tc>
        <w:tc>
          <w:tcPr>
            <w:tcW w:w="3646" w:type="dxa"/>
          </w:tcPr>
          <w:p w14:paraId="6694EDFB" w14:textId="165258C3" w:rsidR="008F51B6" w:rsidRPr="0025453B" w:rsidRDefault="0025453B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ευθυντής μελών</w:t>
            </w:r>
          </w:p>
        </w:tc>
        <w:tc>
          <w:tcPr>
            <w:tcW w:w="3825" w:type="dxa"/>
          </w:tcPr>
          <w:p w14:paraId="3C731479" w14:textId="11DBF392" w:rsidR="008F51B6" w:rsidRDefault="0025453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Συμβουλευτικές</w:t>
            </w:r>
          </w:p>
        </w:tc>
      </w:tr>
      <w:tr w:rsidR="0025453B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25453B" w:rsidRDefault="0025453B" w:rsidP="0025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17601F4F" w:rsidR="0025453B" w:rsidRDefault="0025453B" w:rsidP="0025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C2A4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- 201</w:t>
            </w:r>
            <w:r w:rsidR="00EC2A40">
              <w:rPr>
                <w:rFonts w:ascii="Arial" w:hAnsi="Arial" w:cs="Arial"/>
              </w:rPr>
              <w:t>8</w:t>
            </w:r>
          </w:p>
        </w:tc>
        <w:tc>
          <w:tcPr>
            <w:tcW w:w="1803" w:type="dxa"/>
          </w:tcPr>
          <w:p w14:paraId="09732B18" w14:textId="5D9DC8AE" w:rsidR="0025453B" w:rsidRPr="00EC2A40" w:rsidRDefault="00EC2A40" w:rsidP="002545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4518">
              <w:rPr>
                <w:rFonts w:ascii="Arial" w:hAnsi="Arial" w:cs="Arial"/>
                <w:sz w:val="22"/>
                <w:szCs w:val="22"/>
              </w:rPr>
              <w:t>PageCorp</w:t>
            </w:r>
            <w:proofErr w:type="spellEnd"/>
            <w:r w:rsidRPr="00434518">
              <w:rPr>
                <w:rFonts w:ascii="Arial" w:hAnsi="Arial" w:cs="Arial"/>
                <w:sz w:val="22"/>
                <w:szCs w:val="22"/>
              </w:rPr>
              <w:t xml:space="preserve"> Group, Corporate Services</w:t>
            </w:r>
          </w:p>
        </w:tc>
        <w:tc>
          <w:tcPr>
            <w:tcW w:w="3646" w:type="dxa"/>
          </w:tcPr>
          <w:p w14:paraId="641D1BB2" w14:textId="3F2E94BD" w:rsidR="0025453B" w:rsidRPr="0025453B" w:rsidRDefault="00EC2A40" w:rsidP="0025453B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ύμβουλος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3825" w:type="dxa"/>
          </w:tcPr>
          <w:p w14:paraId="66C1C74C" w14:textId="3A9AB1E8" w:rsidR="0025453B" w:rsidRPr="00DD6711" w:rsidRDefault="00EC2A40" w:rsidP="0025453B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Νηολόγηση πλοίων</w:t>
            </w:r>
          </w:p>
        </w:tc>
      </w:tr>
      <w:tr w:rsidR="0025453B" w:rsidRPr="00EC2A40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25453B" w:rsidRDefault="0025453B" w:rsidP="0025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0DD447FE" w:rsidR="0025453B" w:rsidRPr="00EC2A40" w:rsidRDefault="00DD6711" w:rsidP="002545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201</w:t>
            </w:r>
            <w:r w:rsidR="00EC2A40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l-GR"/>
              </w:rPr>
              <w:t xml:space="preserve"> - 201</w:t>
            </w:r>
            <w:r w:rsidR="00EC2A4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03" w:type="dxa"/>
          </w:tcPr>
          <w:p w14:paraId="10B11873" w14:textId="2252AF6C" w:rsidR="0025453B" w:rsidRDefault="00EC2A40" w:rsidP="0025453B">
            <w:pPr>
              <w:rPr>
                <w:rFonts w:ascii="Arial" w:hAnsi="Arial" w:cs="Arial"/>
              </w:rPr>
            </w:pPr>
            <w:r w:rsidRPr="00434518">
              <w:rPr>
                <w:rFonts w:ascii="Arial" w:hAnsi="Arial" w:cs="Arial"/>
                <w:sz w:val="22"/>
                <w:szCs w:val="22"/>
              </w:rPr>
              <w:t>Organisation of Youth Scientists</w:t>
            </w:r>
          </w:p>
        </w:tc>
        <w:tc>
          <w:tcPr>
            <w:tcW w:w="3646" w:type="dxa"/>
          </w:tcPr>
          <w:p w14:paraId="2A959EDF" w14:textId="6D8F73EB" w:rsidR="0025453B" w:rsidRPr="00EC2A40" w:rsidRDefault="00EC2A40" w:rsidP="002545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Γραμματέα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25" w:type="dxa"/>
          </w:tcPr>
          <w:p w14:paraId="457199C6" w14:textId="03A90FCA" w:rsidR="0025453B" w:rsidRPr="00EC2A40" w:rsidRDefault="00EC2A40" w:rsidP="0025453B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ργάνωση εκπαιδευτικών εκδηλώσεων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25453B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25453B" w:rsidRDefault="0025453B" w:rsidP="0025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25453B" w:rsidRDefault="0025453B" w:rsidP="0025453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25453B" w:rsidRDefault="0025453B" w:rsidP="0025453B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25453B" w:rsidRDefault="0025453B" w:rsidP="0025453B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25453B" w:rsidRDefault="0025453B" w:rsidP="0025453B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612847D" w14:textId="7F71710B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59942549" w:rsidR="001F0309" w:rsidRDefault="001F030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36751D7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:rsidRPr="00C200A1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Content>
              <w:p w14:paraId="66712381" w14:textId="42F32ACF" w:rsidR="003A37D3" w:rsidRPr="00A312EF" w:rsidRDefault="00D620D0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Βραβεύσεις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Διεθνείς Διακρίσεις 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(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όπου εφαρμόζεται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).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  <w:r w:rsidR="00A565EC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565EC" w:rsidRPr="00A565EC">
                  <w:rPr>
                    <w:rFonts w:ascii="Arial" w:hAnsi="Arial" w:cs="Arial"/>
                    <w:b/>
                    <w:color w:val="FFFFFF"/>
                    <w:lang w:val="el-GR"/>
                  </w:rPr>
                  <w:t>(Καταχωρούνται προαιρετικά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:rsidRPr="00EC2A40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54BE4547" w:rsidR="003A37D3" w:rsidRDefault="00EC2A40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5075" w:type="dxa"/>
          </w:tcPr>
          <w:p w14:paraId="59E7F193" w14:textId="3ACF8AAD" w:rsidR="003A37D3" w:rsidRPr="00EC2A40" w:rsidRDefault="00EC2A40" w:rsidP="00EC7B76">
            <w:pPr>
              <w:rPr>
                <w:rFonts w:ascii="Arial" w:hAnsi="Arial" w:cs="Arial"/>
                <w:lang w:val="el-GR"/>
              </w:rPr>
            </w:pPr>
            <w:r w:rsidRPr="00EC2A40">
              <w:rPr>
                <w:rFonts w:ascii="Arial" w:hAnsi="Arial" w:cs="Arial"/>
                <w:lang w:val="el-GR"/>
              </w:rPr>
              <w:t>Πλήρης υποτροφία για διδακτορικές σπουδές</w:t>
            </w:r>
          </w:p>
        </w:tc>
        <w:tc>
          <w:tcPr>
            <w:tcW w:w="5468" w:type="dxa"/>
          </w:tcPr>
          <w:p w14:paraId="61ED252F" w14:textId="1E218B4E" w:rsidR="003A37D3" w:rsidRPr="00EC2A40" w:rsidRDefault="00EC2A40" w:rsidP="00EC7B76">
            <w:pPr>
              <w:rPr>
                <w:rFonts w:ascii="Arial" w:hAnsi="Arial" w:cs="Arial"/>
                <w:lang w:val="el-GR"/>
              </w:rPr>
            </w:pPr>
            <w:r w:rsidRPr="00EC2A40">
              <w:rPr>
                <w:rFonts w:ascii="Arial" w:hAnsi="Arial" w:cs="Arial"/>
                <w:lang w:val="el-GR"/>
              </w:rPr>
              <w:t>Υπουργείο Οικονομικών Κύπρου</w:t>
            </w:r>
          </w:p>
        </w:tc>
      </w:tr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8125FD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AA1C2B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7DF453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C79CE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2A7F03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103FBC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3A9C18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2FAEF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AE910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A1E55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412769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E158FDC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1E9DFD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CFFDB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63BE21B4" w:rsidR="001F0309" w:rsidRDefault="001F0309" w:rsidP="00CE7409">
      <w:pPr>
        <w:tabs>
          <w:tab w:val="left" w:pos="6975"/>
        </w:tabs>
      </w:pPr>
    </w:p>
    <w:p w14:paraId="101FD4A8" w14:textId="77777777" w:rsidR="001F0309" w:rsidRDefault="001F0309">
      <w:r>
        <w:br w:type="page"/>
      </w:r>
    </w:p>
    <w:p w14:paraId="0076AC56" w14:textId="77777777" w:rsidR="00C95D62" w:rsidRDefault="00C95D62" w:rsidP="00CE7409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:rsidRPr="00C200A1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Content>
              <w:p w14:paraId="617CA583" w14:textId="77777777" w:rsidR="00A565EC" w:rsidRDefault="00A312EF" w:rsidP="00A565EC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Άλλες Διακρίσεις</w:t>
                </w:r>
                <w:r w:rsidR="00E5476F" w:rsidRPr="005B3CA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</w:p>
              <w:p w14:paraId="10CC3170" w14:textId="6312C0D5" w:rsidR="00E5476F" w:rsidRPr="00A312EF" w:rsidRDefault="00A312EF" w:rsidP="00A565EC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(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  <w:r w:rsidR="00A565EC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565EC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(Καταχωρούνται προαιρετικά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28ED4109" w:rsidR="00E5476F" w:rsidRPr="00A312EF" w:rsidRDefault="00A312EF" w:rsidP="00A312E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2246CA1F" w:rsidR="00E5476F" w:rsidRPr="00A312EF" w:rsidRDefault="00A312EF" w:rsidP="00496129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5D608027" w:rsidR="00E5476F" w:rsidRPr="00A312EF" w:rsidRDefault="00A312EF" w:rsidP="00496129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ίτλος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7BAAF5D9" w:rsidR="00E5476F" w:rsidRPr="00961475" w:rsidRDefault="00A312E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Κύριες Δραστηριότητες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4661E71F" w14:textId="53985A08" w:rsidR="00020162" w:rsidRDefault="00020162" w:rsidP="00CE7409"/>
    <w:sectPr w:rsidR="00020162" w:rsidSect="008F51B6">
      <w:headerReference w:type="first" r:id="rId13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37D0" w14:textId="77777777" w:rsidR="007A6AB6" w:rsidRDefault="007A6AB6">
      <w:r>
        <w:separator/>
      </w:r>
    </w:p>
  </w:endnote>
  <w:endnote w:type="continuationSeparator" w:id="0">
    <w:p w14:paraId="38088992" w14:textId="77777777" w:rsidR="007A6AB6" w:rsidRDefault="007A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2C803C38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337F2D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7E58D811" w:rsidR="005026A5" w:rsidRPr="003C7818" w:rsidRDefault="003C7818" w:rsidP="000F3B45">
    <w:pPr>
      <w:pStyle w:val="Footer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  <w:r w:rsidRPr="003C7818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Pr="003C7818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FILENAME   \* MERGEFORMAT </w:instrText>
    </w:r>
    <w:r w:rsidRPr="003C7818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Pr="003C7818">
      <w:rPr>
        <w:rFonts w:ascii="Arial" w:hAnsi="Arial" w:cs="Arial"/>
        <w:noProof/>
        <w:color w:val="000000" w:themeColor="text1"/>
        <w:sz w:val="16"/>
        <w:szCs w:val="16"/>
        <w:lang w:val="en-US"/>
      </w:rPr>
      <w:t>500_1_03_syntomo_profil_akadimaiko_viografiko_pantepistimia (3).docx</w:t>
    </w:r>
    <w:r w:rsidRPr="003C7818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01BC9B31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337F2D">
      <w:rPr>
        <w:rStyle w:val="PageNumber"/>
        <w:rFonts w:ascii="Arial" w:hAnsi="Arial" w:cs="Arial"/>
        <w:noProof/>
        <w:sz w:val="20"/>
        <w:szCs w:val="20"/>
      </w:rPr>
      <w:t>1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F741" w14:textId="77777777" w:rsidR="007A6AB6" w:rsidRDefault="007A6AB6">
      <w:r>
        <w:separator/>
      </w:r>
    </w:p>
  </w:footnote>
  <w:footnote w:type="continuationSeparator" w:id="0">
    <w:p w14:paraId="30B5BC77" w14:textId="77777777" w:rsidR="007A6AB6" w:rsidRDefault="007A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5F74" w14:textId="0EF92A5A" w:rsidR="001F0309" w:rsidRDefault="001F0309" w:rsidP="001F030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0E2932F" wp14:editId="1551B905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A691C" w14:textId="77777777" w:rsidR="001F0309" w:rsidRDefault="001F0309" w:rsidP="001F03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633F07B5" w:rsidR="00A74F71" w:rsidRDefault="001F0309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6B25989" wp14:editId="7F8B092C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783B3" w14:textId="77777777" w:rsidR="001F0309" w:rsidRDefault="001F0309" w:rsidP="00A74F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3A1B3610" w:rsidR="00220BF1" w:rsidRDefault="0035379C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E58D79C" wp14:editId="52343C41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F5E824" w14:textId="77777777" w:rsidR="0035379C" w:rsidRDefault="0035379C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310895">
    <w:abstractNumId w:val="3"/>
  </w:num>
  <w:num w:numId="2" w16cid:durableId="2141486916">
    <w:abstractNumId w:val="0"/>
  </w:num>
  <w:num w:numId="3" w16cid:durableId="2138835343">
    <w:abstractNumId w:val="1"/>
  </w:num>
  <w:num w:numId="4" w16cid:durableId="554438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35F46"/>
    <w:rsid w:val="0004481A"/>
    <w:rsid w:val="00064BF9"/>
    <w:rsid w:val="00090B65"/>
    <w:rsid w:val="000A0FA0"/>
    <w:rsid w:val="000A14BD"/>
    <w:rsid w:val="000B508D"/>
    <w:rsid w:val="000B7A4A"/>
    <w:rsid w:val="000E14CD"/>
    <w:rsid w:val="000F1888"/>
    <w:rsid w:val="000F3B45"/>
    <w:rsid w:val="000F3C48"/>
    <w:rsid w:val="00101C69"/>
    <w:rsid w:val="00120C95"/>
    <w:rsid w:val="00126326"/>
    <w:rsid w:val="00140F4E"/>
    <w:rsid w:val="00142534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0309"/>
    <w:rsid w:val="001F35F5"/>
    <w:rsid w:val="00207F7B"/>
    <w:rsid w:val="00213653"/>
    <w:rsid w:val="00213980"/>
    <w:rsid w:val="00217769"/>
    <w:rsid w:val="00220BF1"/>
    <w:rsid w:val="002525CE"/>
    <w:rsid w:val="0025453B"/>
    <w:rsid w:val="00271D0B"/>
    <w:rsid w:val="002C5E69"/>
    <w:rsid w:val="002D49D4"/>
    <w:rsid w:val="002F5FC4"/>
    <w:rsid w:val="003067EC"/>
    <w:rsid w:val="0031032C"/>
    <w:rsid w:val="00312BAB"/>
    <w:rsid w:val="0033054E"/>
    <w:rsid w:val="00337F2D"/>
    <w:rsid w:val="00340E2F"/>
    <w:rsid w:val="0035379C"/>
    <w:rsid w:val="00360C72"/>
    <w:rsid w:val="00362EC0"/>
    <w:rsid w:val="00362F5D"/>
    <w:rsid w:val="003A11B0"/>
    <w:rsid w:val="003A37D3"/>
    <w:rsid w:val="003A59A1"/>
    <w:rsid w:val="003B080E"/>
    <w:rsid w:val="003C1299"/>
    <w:rsid w:val="003C7818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A169A"/>
    <w:rsid w:val="004A4B7F"/>
    <w:rsid w:val="004C3515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84133"/>
    <w:rsid w:val="005977B8"/>
    <w:rsid w:val="005B2A28"/>
    <w:rsid w:val="005B3CAB"/>
    <w:rsid w:val="005D535E"/>
    <w:rsid w:val="005F5891"/>
    <w:rsid w:val="006063DB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07796"/>
    <w:rsid w:val="00717915"/>
    <w:rsid w:val="007266E2"/>
    <w:rsid w:val="007308DB"/>
    <w:rsid w:val="00732345"/>
    <w:rsid w:val="007363C8"/>
    <w:rsid w:val="007540D0"/>
    <w:rsid w:val="00757ACC"/>
    <w:rsid w:val="007809AA"/>
    <w:rsid w:val="0079237E"/>
    <w:rsid w:val="0079447B"/>
    <w:rsid w:val="007A00C0"/>
    <w:rsid w:val="007A6AB6"/>
    <w:rsid w:val="007B2BAD"/>
    <w:rsid w:val="007B5E9E"/>
    <w:rsid w:val="007D2B3C"/>
    <w:rsid w:val="007D39EE"/>
    <w:rsid w:val="007D77CA"/>
    <w:rsid w:val="007E7522"/>
    <w:rsid w:val="007F3CDA"/>
    <w:rsid w:val="007F5EBE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6344"/>
    <w:rsid w:val="0097618B"/>
    <w:rsid w:val="0098291E"/>
    <w:rsid w:val="00982AEA"/>
    <w:rsid w:val="00994926"/>
    <w:rsid w:val="009A6A66"/>
    <w:rsid w:val="009C7C67"/>
    <w:rsid w:val="00A1061B"/>
    <w:rsid w:val="00A312EF"/>
    <w:rsid w:val="00A40BDA"/>
    <w:rsid w:val="00A47ACA"/>
    <w:rsid w:val="00A54B52"/>
    <w:rsid w:val="00A565EC"/>
    <w:rsid w:val="00A60134"/>
    <w:rsid w:val="00A6195E"/>
    <w:rsid w:val="00A62AAE"/>
    <w:rsid w:val="00A634FF"/>
    <w:rsid w:val="00A74F71"/>
    <w:rsid w:val="00AA002B"/>
    <w:rsid w:val="00AA3DAC"/>
    <w:rsid w:val="00AB6916"/>
    <w:rsid w:val="00AD3F1D"/>
    <w:rsid w:val="00AD7AEA"/>
    <w:rsid w:val="00B4024C"/>
    <w:rsid w:val="00B55C44"/>
    <w:rsid w:val="00B60B8B"/>
    <w:rsid w:val="00B711DB"/>
    <w:rsid w:val="00B966E1"/>
    <w:rsid w:val="00BA0254"/>
    <w:rsid w:val="00BB7CDD"/>
    <w:rsid w:val="00BD0A30"/>
    <w:rsid w:val="00BD34DA"/>
    <w:rsid w:val="00BE19EF"/>
    <w:rsid w:val="00BE5EC7"/>
    <w:rsid w:val="00BE6F8D"/>
    <w:rsid w:val="00BF0501"/>
    <w:rsid w:val="00C200A1"/>
    <w:rsid w:val="00C21DC8"/>
    <w:rsid w:val="00C66ECC"/>
    <w:rsid w:val="00C9244A"/>
    <w:rsid w:val="00C95406"/>
    <w:rsid w:val="00C95D62"/>
    <w:rsid w:val="00CA7A52"/>
    <w:rsid w:val="00CD2FBA"/>
    <w:rsid w:val="00CE1D31"/>
    <w:rsid w:val="00CE7409"/>
    <w:rsid w:val="00D11627"/>
    <w:rsid w:val="00D26708"/>
    <w:rsid w:val="00D26C6A"/>
    <w:rsid w:val="00D3341B"/>
    <w:rsid w:val="00D4459F"/>
    <w:rsid w:val="00D56BD2"/>
    <w:rsid w:val="00D5734B"/>
    <w:rsid w:val="00D620D0"/>
    <w:rsid w:val="00D936B7"/>
    <w:rsid w:val="00DA2C0D"/>
    <w:rsid w:val="00DC4F3C"/>
    <w:rsid w:val="00DD6711"/>
    <w:rsid w:val="00DD7E02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805D5"/>
    <w:rsid w:val="00E906A3"/>
    <w:rsid w:val="00EB6991"/>
    <w:rsid w:val="00EC2A40"/>
    <w:rsid w:val="00EC3845"/>
    <w:rsid w:val="00EE13E6"/>
    <w:rsid w:val="00EE3D38"/>
    <w:rsid w:val="00EE77BC"/>
    <w:rsid w:val="00EF5255"/>
    <w:rsid w:val="00F12370"/>
    <w:rsid w:val="00F132B1"/>
    <w:rsid w:val="00F4784F"/>
    <w:rsid w:val="00F530F8"/>
    <w:rsid w:val="00F60990"/>
    <w:rsid w:val="00F60B73"/>
    <w:rsid w:val="00F74203"/>
    <w:rsid w:val="00FB18D9"/>
    <w:rsid w:val="00FC42B9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D398795C5794DD58C239965B1E5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5ED2-4376-48A3-A5A1-476140D940E9}"/>
      </w:docPartPr>
      <w:docPartBody>
        <w:p w:rsidR="00865AA6" w:rsidRDefault="00E937A4" w:rsidP="00E937A4">
          <w:pPr>
            <w:pStyle w:val="9D398795C5794DD58C239965B1E55B7D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12ED3"/>
    <w:rsid w:val="00037BEA"/>
    <w:rsid w:val="000C67F3"/>
    <w:rsid w:val="000F0B2C"/>
    <w:rsid w:val="00106E48"/>
    <w:rsid w:val="00114D6C"/>
    <w:rsid w:val="00203942"/>
    <w:rsid w:val="003172C7"/>
    <w:rsid w:val="003B0F82"/>
    <w:rsid w:val="004013FC"/>
    <w:rsid w:val="00483635"/>
    <w:rsid w:val="00493C1A"/>
    <w:rsid w:val="005D466D"/>
    <w:rsid w:val="00667A9C"/>
    <w:rsid w:val="006C1035"/>
    <w:rsid w:val="006D76C2"/>
    <w:rsid w:val="006E6339"/>
    <w:rsid w:val="006F667C"/>
    <w:rsid w:val="00865AA6"/>
    <w:rsid w:val="00911F04"/>
    <w:rsid w:val="009466F0"/>
    <w:rsid w:val="0095060A"/>
    <w:rsid w:val="0095776A"/>
    <w:rsid w:val="00B0018C"/>
    <w:rsid w:val="00B63453"/>
    <w:rsid w:val="00B63724"/>
    <w:rsid w:val="00B907DA"/>
    <w:rsid w:val="00C4550F"/>
    <w:rsid w:val="00C96375"/>
    <w:rsid w:val="00CB3A59"/>
    <w:rsid w:val="00CF612F"/>
    <w:rsid w:val="00D00B9A"/>
    <w:rsid w:val="00D61EB5"/>
    <w:rsid w:val="00D66A52"/>
    <w:rsid w:val="00D75AF8"/>
    <w:rsid w:val="00D83A14"/>
    <w:rsid w:val="00D871B0"/>
    <w:rsid w:val="00E25088"/>
    <w:rsid w:val="00E50A6B"/>
    <w:rsid w:val="00E937A4"/>
    <w:rsid w:val="00EB3912"/>
    <w:rsid w:val="00EB7976"/>
    <w:rsid w:val="00EE2A22"/>
    <w:rsid w:val="00EF5B9E"/>
    <w:rsid w:val="00F6005D"/>
    <w:rsid w:val="00FD7787"/>
    <w:rsid w:val="00FE50AC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7A4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  <w:style w:type="paragraph" w:customStyle="1" w:styleId="9D398795C5794DD58C239965B1E55B7D">
    <w:name w:val="9D398795C5794DD58C239965B1E55B7D"/>
    <w:rsid w:val="00E937A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AF76-22FB-4BB2-8930-7817E15D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Stelios E. Alexandrou</cp:lastModifiedBy>
  <cp:revision>15</cp:revision>
  <cp:lastPrinted>2018-11-02T12:49:00Z</cp:lastPrinted>
  <dcterms:created xsi:type="dcterms:W3CDTF">2019-02-07T07:20:00Z</dcterms:created>
  <dcterms:modified xsi:type="dcterms:W3CDTF">2022-11-25T08:03:00Z</dcterms:modified>
  <cp:contentStatus/>
</cp:coreProperties>
</file>